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09" w:rsidRPr="00085238" w:rsidRDefault="008B5B09" w:rsidP="008B5B09">
      <w:pPr>
        <w:spacing w:after="0"/>
        <w:rPr>
          <w:b/>
        </w:rPr>
      </w:pPr>
      <w:r w:rsidRPr="00085238">
        <w:rPr>
          <w:b/>
        </w:rPr>
        <w:t>Class : N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ll Marks: 50</w:t>
      </w:r>
    </w:p>
    <w:p w:rsidR="008B5B09" w:rsidRPr="00085238" w:rsidRDefault="008B5B09" w:rsidP="008B5B09">
      <w:pPr>
        <w:spacing w:after="0"/>
        <w:rPr>
          <w:b/>
        </w:rPr>
      </w:pPr>
      <w:r w:rsidRPr="00085238">
        <w:rPr>
          <w:b/>
        </w:rPr>
        <w:t>Time: 1</w:t>
      </w:r>
      <w:r>
        <w:rPr>
          <w:b/>
        </w:rPr>
        <w:t>hr 30 m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ss Marks:20</w:t>
      </w:r>
    </w:p>
    <w:p w:rsidR="008B5B09" w:rsidRPr="00E96D9C" w:rsidRDefault="008B5B09" w:rsidP="008B5B09">
      <w:pPr>
        <w:spacing w:after="0"/>
        <w:rPr>
          <w:b/>
        </w:rPr>
      </w:pPr>
      <w:r>
        <w:rPr>
          <w:b/>
        </w:rPr>
        <w:t>Subject: Computer Science</w:t>
      </w:r>
    </w:p>
    <w:p w:rsidR="008B5B09" w:rsidRDefault="008B5B09" w:rsidP="008B5B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A</w:t>
      </w:r>
    </w:p>
    <w:p w:rsidR="008B5B09" w:rsidRPr="00581E5C" w:rsidRDefault="008B5B09" w:rsidP="008B5B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mentals (22 Marks)</w:t>
      </w:r>
    </w:p>
    <w:p w:rsidR="008B5B09" w:rsidRDefault="008B5B09" w:rsidP="008B5B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swer the following questions:</w:t>
      </w:r>
      <w:r>
        <w:rPr>
          <w:b/>
        </w:rPr>
        <w:tab/>
      </w:r>
      <w:r>
        <w:rPr>
          <w:b/>
        </w:rPr>
        <w:tab/>
        <w:t>[5*2=10]</w:t>
      </w:r>
    </w:p>
    <w:p w:rsidR="008B5B09" w:rsidRDefault="008B5B09" w:rsidP="008B5B09">
      <w:pPr>
        <w:pStyle w:val="ListParagraph"/>
        <w:numPr>
          <w:ilvl w:val="0"/>
          <w:numId w:val="2"/>
        </w:numPr>
      </w:pPr>
      <w:r>
        <w:t>What are the limitation of a computer.</w:t>
      </w:r>
    </w:p>
    <w:p w:rsidR="008B5B09" w:rsidRDefault="008B5B09" w:rsidP="008B5B09">
      <w:pPr>
        <w:pStyle w:val="ListParagraph"/>
        <w:numPr>
          <w:ilvl w:val="0"/>
          <w:numId w:val="2"/>
        </w:numPr>
      </w:pPr>
      <w:r>
        <w:t>In brief, write the history of computer in Nepal.</w:t>
      </w:r>
    </w:p>
    <w:p w:rsidR="008B5B09" w:rsidRDefault="001D2893" w:rsidP="008B5B09">
      <w:pPr>
        <w:pStyle w:val="ListParagraph"/>
        <w:numPr>
          <w:ilvl w:val="0"/>
          <w:numId w:val="2"/>
        </w:numPr>
      </w:pPr>
      <w:r>
        <w:t>Define computer hardware and software?</w:t>
      </w:r>
    </w:p>
    <w:p w:rsidR="008B5B09" w:rsidRDefault="008B5B09" w:rsidP="008B5B09">
      <w:pPr>
        <w:pStyle w:val="ListParagraph"/>
        <w:numPr>
          <w:ilvl w:val="0"/>
          <w:numId w:val="2"/>
        </w:numPr>
      </w:pPr>
      <w:r>
        <w:t>What is Arithmetic Logic Unit? List its function.</w:t>
      </w:r>
    </w:p>
    <w:p w:rsidR="008B5B09" w:rsidRDefault="008B5B09" w:rsidP="008B5B09">
      <w:pPr>
        <w:pStyle w:val="ListParagraph"/>
        <w:numPr>
          <w:ilvl w:val="0"/>
          <w:numId w:val="2"/>
        </w:numPr>
        <w:spacing w:after="0"/>
      </w:pPr>
      <w:r>
        <w:t>What is computer memory? And why secondary memory is needed for a computer.</w:t>
      </w:r>
    </w:p>
    <w:p w:rsidR="008B5B09" w:rsidRDefault="008B5B09" w:rsidP="008B5B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. Carry out the following binary operations:</w:t>
      </w:r>
      <w:r>
        <w:rPr>
          <w:b/>
        </w:rPr>
        <w:tab/>
        <w:t>[2*1=2]</w:t>
      </w:r>
    </w:p>
    <w:p w:rsidR="008B5B09" w:rsidRDefault="00120303" w:rsidP="008B5B09">
      <w:pPr>
        <w:pStyle w:val="ListParagraph"/>
        <w:numPr>
          <w:ilvl w:val="0"/>
          <w:numId w:val="3"/>
        </w:numPr>
        <w:spacing w:after="0"/>
        <w:ind w:left="1080" w:hanging="360"/>
      </w:pPr>
      <w:r>
        <w:t>(1101)-</w:t>
      </w:r>
      <w:r w:rsidR="008B5B09">
        <w:t>(101</w:t>
      </w:r>
      <w:r>
        <w:t>1</w:t>
      </w:r>
      <w:r w:rsidR="008B5B09">
        <w:t>)</w:t>
      </w:r>
      <w:r w:rsidR="008B5B09">
        <w:tab/>
      </w:r>
      <w:r w:rsidR="008B5B09">
        <w:tab/>
        <w:t>ii. (</w:t>
      </w:r>
      <w:r>
        <w:t>110011001)/(111</w:t>
      </w:r>
      <w:r w:rsidR="008B5B09">
        <w:t>)</w:t>
      </w:r>
    </w:p>
    <w:p w:rsidR="008B5B09" w:rsidRDefault="008B5B09" w:rsidP="008B5B09">
      <w:pPr>
        <w:spacing w:after="0"/>
        <w:ind w:firstLine="630"/>
        <w:rPr>
          <w:b/>
        </w:rPr>
      </w:pPr>
      <w:r>
        <w:rPr>
          <w:b/>
        </w:rPr>
        <w:t>b. Convert the following as instructed:</w:t>
      </w:r>
      <w:r>
        <w:rPr>
          <w:b/>
        </w:rPr>
        <w:tab/>
      </w:r>
      <w:r>
        <w:rPr>
          <w:b/>
        </w:rPr>
        <w:tab/>
        <w:t>[2*1=2]</w:t>
      </w:r>
    </w:p>
    <w:p w:rsidR="008B5B09" w:rsidRDefault="00120303" w:rsidP="008B5B09">
      <w:pPr>
        <w:spacing w:after="0"/>
        <w:ind w:firstLine="630"/>
      </w:pPr>
      <w:r>
        <w:t>i.   (101011</w:t>
      </w:r>
      <w:r w:rsidR="008B5B09">
        <w:t>)</w:t>
      </w:r>
      <w:r w:rsidRPr="00120303">
        <w:rPr>
          <w:vertAlign w:val="subscript"/>
        </w:rPr>
        <w:t xml:space="preserve"> </w:t>
      </w:r>
      <w:r>
        <w:rPr>
          <w:vertAlign w:val="subscript"/>
        </w:rPr>
        <w:t>2</w:t>
      </w:r>
      <w:r w:rsidR="008B5B09">
        <w:rPr>
          <w:vertAlign w:val="subscript"/>
        </w:rPr>
        <w:t xml:space="preserve"> </w:t>
      </w:r>
      <w:r w:rsidR="008B5B09">
        <w:t>=(?)</w:t>
      </w:r>
      <w:r>
        <w:rPr>
          <w:vertAlign w:val="subscript"/>
        </w:rPr>
        <w:t>10</w:t>
      </w:r>
      <w:r w:rsidR="008B5B09">
        <w:rPr>
          <w:vertAlign w:val="subscript"/>
        </w:rPr>
        <w:t xml:space="preserve"> </w:t>
      </w:r>
      <w:r w:rsidR="008B5B09">
        <w:tab/>
      </w:r>
      <w:r w:rsidR="008B5B09">
        <w:tab/>
      </w:r>
      <w:r w:rsidR="008B5B09">
        <w:tab/>
      </w:r>
      <w:r w:rsidR="00B92C7A">
        <w:t>ii.  (3047)</w:t>
      </w:r>
      <w:r w:rsidR="00B92C7A">
        <w:rPr>
          <w:vertAlign w:val="subscript"/>
        </w:rPr>
        <w:t>8</w:t>
      </w:r>
      <w:r w:rsidR="00B92C7A">
        <w:t xml:space="preserve"> = (?)</w:t>
      </w:r>
      <w:r w:rsidR="00B92C7A">
        <w:rPr>
          <w:vertAlign w:val="subscript"/>
        </w:rPr>
        <w:t>10</w:t>
      </w:r>
    </w:p>
    <w:p w:rsidR="008B5B09" w:rsidRDefault="008B5B09" w:rsidP="008B5B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tch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4*0.5=2]</w:t>
      </w:r>
    </w:p>
    <w:tbl>
      <w:tblPr>
        <w:tblStyle w:val="TableGrid"/>
        <w:tblpPr w:leftFromText="180" w:rightFromText="180" w:vertAnchor="page" w:horzAnchor="margin" w:tblpY="6247"/>
        <w:tblW w:w="5587" w:type="dxa"/>
        <w:tblLook w:val="04A0"/>
      </w:tblPr>
      <w:tblGrid>
        <w:gridCol w:w="2718"/>
        <w:gridCol w:w="2869"/>
      </w:tblGrid>
      <w:tr w:rsidR="00F317BB" w:rsidTr="00FB13F7">
        <w:trPr>
          <w:trHeight w:val="1469"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F317BB" w:rsidRPr="009D30AD" w:rsidRDefault="00F317BB" w:rsidP="00F317BB">
            <w:pPr>
              <w:pStyle w:val="ListParagraph"/>
              <w:numPr>
                <w:ilvl w:val="0"/>
                <w:numId w:val="4"/>
              </w:numPr>
            </w:pPr>
            <w:r>
              <w:t>Fifth generation</w:t>
            </w:r>
          </w:p>
          <w:p w:rsidR="00F317BB" w:rsidRDefault="00BB41DE" w:rsidP="00F317BB">
            <w:pPr>
              <w:pStyle w:val="ListParagraph"/>
              <w:numPr>
                <w:ilvl w:val="0"/>
                <w:numId w:val="4"/>
              </w:numPr>
            </w:pPr>
            <w:r>
              <w:t>RAM &amp; ROM</w:t>
            </w:r>
          </w:p>
          <w:p w:rsidR="004D2332" w:rsidRDefault="004D2332" w:rsidP="004D2332">
            <w:pPr>
              <w:pStyle w:val="ListParagraph"/>
              <w:numPr>
                <w:ilvl w:val="0"/>
                <w:numId w:val="4"/>
              </w:numPr>
            </w:pPr>
            <w:r>
              <w:t>Output device</w:t>
            </w:r>
          </w:p>
          <w:p w:rsidR="00F317BB" w:rsidRPr="009D30AD" w:rsidRDefault="00F317BB" w:rsidP="004D2332">
            <w:pPr>
              <w:pStyle w:val="ListParagraph"/>
              <w:numPr>
                <w:ilvl w:val="0"/>
                <w:numId w:val="4"/>
              </w:numPr>
            </w:pPr>
            <w:r>
              <w:t xml:space="preserve">Input device 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F317BB" w:rsidRDefault="00BB41DE" w:rsidP="00F317BB">
            <w:pPr>
              <w:pStyle w:val="ListParagraph"/>
              <w:ind w:left="0"/>
            </w:pPr>
            <w:r>
              <w:t>a. Primary storage</w:t>
            </w:r>
          </w:p>
          <w:p w:rsidR="00F317BB" w:rsidRDefault="00F317BB" w:rsidP="00F317BB">
            <w:pPr>
              <w:pStyle w:val="ListParagraph"/>
              <w:ind w:left="0"/>
            </w:pPr>
            <w:r>
              <w:t>b. Touch Screen</w:t>
            </w:r>
          </w:p>
          <w:p w:rsidR="00F317BB" w:rsidRDefault="00BB41DE" w:rsidP="00F317BB">
            <w:pPr>
              <w:pStyle w:val="ListParagraph"/>
              <w:ind w:left="0"/>
            </w:pPr>
            <w:r>
              <w:t>c. Secondary storage</w:t>
            </w:r>
          </w:p>
          <w:p w:rsidR="00F317BB" w:rsidRDefault="00F317BB" w:rsidP="00F317BB">
            <w:pPr>
              <w:pStyle w:val="ListParagraph"/>
              <w:ind w:left="0"/>
            </w:pPr>
            <w:r>
              <w:t>d. Biochip</w:t>
            </w:r>
          </w:p>
          <w:p w:rsidR="00F317BB" w:rsidRPr="009D30AD" w:rsidRDefault="00F317BB" w:rsidP="00F317BB">
            <w:pPr>
              <w:pStyle w:val="ListParagraph"/>
              <w:ind w:left="0"/>
            </w:pPr>
            <w:r>
              <w:t>e. P</w:t>
            </w:r>
            <w:r w:rsidR="004D2332">
              <w:t>orts</w:t>
            </w:r>
          </w:p>
        </w:tc>
      </w:tr>
    </w:tbl>
    <w:p w:rsidR="008B5B09" w:rsidRDefault="008B5B09" w:rsidP="008B5B09">
      <w:pPr>
        <w:pStyle w:val="ListParagraph"/>
        <w:ind w:left="1440"/>
        <w:rPr>
          <w:b/>
        </w:rPr>
      </w:pPr>
    </w:p>
    <w:p w:rsidR="008B5B09" w:rsidRDefault="008B5B09" w:rsidP="008B5B09">
      <w:pPr>
        <w:pStyle w:val="ListParagraph"/>
        <w:ind w:left="1440"/>
        <w:rPr>
          <w:b/>
        </w:rPr>
      </w:pPr>
    </w:p>
    <w:p w:rsidR="008B5B09" w:rsidRDefault="008B5B09" w:rsidP="008B5B09">
      <w:pPr>
        <w:pStyle w:val="ListParagraph"/>
        <w:ind w:left="1440"/>
        <w:rPr>
          <w:b/>
        </w:rPr>
      </w:pPr>
    </w:p>
    <w:p w:rsidR="008B5B09" w:rsidRPr="00247EDD" w:rsidRDefault="008B5B09" w:rsidP="00247EDD">
      <w:pPr>
        <w:rPr>
          <w:b/>
        </w:rPr>
      </w:pPr>
    </w:p>
    <w:p w:rsidR="008B5B09" w:rsidRDefault="008B5B09" w:rsidP="008B5B0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elect the best answer for the following:</w:t>
      </w:r>
      <w:r>
        <w:rPr>
          <w:b/>
        </w:rPr>
        <w:tab/>
        <w:t>[4*0.5=2]</w:t>
      </w:r>
    </w:p>
    <w:p w:rsidR="008B5B09" w:rsidRDefault="002D0811" w:rsidP="008B5B09">
      <w:pPr>
        <w:pStyle w:val="ListParagraph"/>
        <w:numPr>
          <w:ilvl w:val="0"/>
          <w:numId w:val="5"/>
        </w:numPr>
        <w:spacing w:after="0"/>
      </w:pPr>
      <w:r>
        <w:t>Mainly third generation computer were based on</w:t>
      </w:r>
    </w:p>
    <w:p w:rsidR="008B5B09" w:rsidRDefault="002D0811" w:rsidP="008B5B09">
      <w:pPr>
        <w:pStyle w:val="ListParagraph"/>
        <w:numPr>
          <w:ilvl w:val="0"/>
          <w:numId w:val="7"/>
        </w:numPr>
        <w:ind w:left="1440" w:hanging="270"/>
      </w:pPr>
      <w:r>
        <w:t>microprocessor</w:t>
      </w:r>
      <w:r>
        <w:tab/>
      </w:r>
      <w:r w:rsidR="008B5B09">
        <w:tab/>
      </w:r>
      <w:r w:rsidR="008B5B09">
        <w:tab/>
        <w:t xml:space="preserve">iii. </w:t>
      </w:r>
      <w:r>
        <w:t>Integreated circuit</w:t>
      </w:r>
    </w:p>
    <w:p w:rsidR="008B5B09" w:rsidRDefault="002D0811" w:rsidP="008B5B09">
      <w:pPr>
        <w:pStyle w:val="ListParagraph"/>
        <w:numPr>
          <w:ilvl w:val="0"/>
          <w:numId w:val="7"/>
        </w:numPr>
        <w:spacing w:after="0"/>
        <w:ind w:left="1440" w:hanging="270"/>
      </w:pPr>
      <w:r>
        <w:t>transistors</w:t>
      </w:r>
      <w:r w:rsidR="008B5B09">
        <w:tab/>
      </w:r>
      <w:r w:rsidR="008B5B09">
        <w:tab/>
      </w:r>
      <w:r w:rsidR="008B5B09">
        <w:tab/>
        <w:t xml:space="preserve">iv. </w:t>
      </w:r>
      <w:r w:rsidR="002A5D79">
        <w:t>capacitor</w:t>
      </w:r>
    </w:p>
    <w:p w:rsidR="008B5B09" w:rsidRDefault="002A5D79" w:rsidP="008B5B09">
      <w:pPr>
        <w:pStyle w:val="ListParagraph"/>
        <w:numPr>
          <w:ilvl w:val="0"/>
          <w:numId w:val="5"/>
        </w:numPr>
        <w:spacing w:after="0"/>
      </w:pPr>
      <w:r>
        <w:t>Cache memory is used for</w:t>
      </w:r>
    </w:p>
    <w:p w:rsidR="008B5B09" w:rsidRDefault="002A5D79" w:rsidP="008B5B09">
      <w:pPr>
        <w:pStyle w:val="ListParagraph"/>
        <w:numPr>
          <w:ilvl w:val="0"/>
          <w:numId w:val="14"/>
        </w:numPr>
        <w:ind w:left="1440" w:hanging="360"/>
      </w:pPr>
      <w:r>
        <w:t>store high volume data</w:t>
      </w:r>
      <w:r>
        <w:tab/>
      </w:r>
      <w:r w:rsidR="008B5B09">
        <w:tab/>
        <w:t xml:space="preserve">iii. </w:t>
      </w:r>
      <w:r>
        <w:t>temporary storage</w:t>
      </w:r>
    </w:p>
    <w:p w:rsidR="008B5B09" w:rsidRDefault="002A5D79" w:rsidP="008B5B09">
      <w:pPr>
        <w:pStyle w:val="ListParagraph"/>
        <w:numPr>
          <w:ilvl w:val="0"/>
          <w:numId w:val="14"/>
        </w:numPr>
        <w:ind w:left="1440" w:hanging="360"/>
      </w:pPr>
      <w:r>
        <w:t>high speed memory</w:t>
      </w:r>
      <w:r w:rsidR="008B5B09">
        <w:tab/>
      </w:r>
      <w:r w:rsidR="008B5B09">
        <w:tab/>
        <w:t xml:space="preserve">iv. </w:t>
      </w:r>
      <w:r w:rsidR="00AE5ACC">
        <w:t>All of above</w:t>
      </w:r>
    </w:p>
    <w:p w:rsidR="008B5B09" w:rsidRDefault="00AE5ACC" w:rsidP="008B5B09">
      <w:pPr>
        <w:pStyle w:val="ListParagraph"/>
        <w:numPr>
          <w:ilvl w:val="0"/>
          <w:numId w:val="5"/>
        </w:numPr>
        <w:spacing w:after="0"/>
      </w:pPr>
      <w:r>
        <w:t>A interface where a peripheral device are connected</w:t>
      </w:r>
      <w:r w:rsidR="008B5B09">
        <w:t xml:space="preserve"> :</w:t>
      </w:r>
    </w:p>
    <w:p w:rsidR="008B5B09" w:rsidRDefault="00AE5ACC" w:rsidP="008B5B09">
      <w:pPr>
        <w:pStyle w:val="ListParagraph"/>
        <w:numPr>
          <w:ilvl w:val="0"/>
          <w:numId w:val="8"/>
        </w:numPr>
        <w:ind w:left="1440" w:hanging="360"/>
      </w:pPr>
      <w:r>
        <w:t>Ports</w:t>
      </w:r>
      <w:r w:rsidR="008B5B09">
        <w:tab/>
      </w:r>
      <w:r w:rsidR="008B5B09">
        <w:tab/>
      </w:r>
      <w:r w:rsidR="008B5B09">
        <w:tab/>
        <w:t xml:space="preserve">iii. </w:t>
      </w:r>
      <w:r>
        <w:t>card</w:t>
      </w:r>
    </w:p>
    <w:p w:rsidR="008B5B09" w:rsidRDefault="00AE5ACC" w:rsidP="008B5B09">
      <w:pPr>
        <w:pStyle w:val="ListParagraph"/>
        <w:numPr>
          <w:ilvl w:val="0"/>
          <w:numId w:val="8"/>
        </w:numPr>
        <w:ind w:left="1440" w:hanging="360"/>
      </w:pPr>
      <w:r>
        <w:t>PCB</w:t>
      </w:r>
      <w:r w:rsidR="008B5B09">
        <w:tab/>
      </w:r>
      <w:r w:rsidR="008B5B09">
        <w:tab/>
      </w:r>
      <w:r w:rsidR="008B5B09">
        <w:tab/>
        <w:t>iv. None of them</w:t>
      </w:r>
    </w:p>
    <w:p w:rsidR="008B5B09" w:rsidRDefault="008B5B09" w:rsidP="008B5B09">
      <w:pPr>
        <w:pStyle w:val="ListParagraph"/>
        <w:ind w:left="1440"/>
      </w:pPr>
    </w:p>
    <w:p w:rsidR="002A5D79" w:rsidRDefault="005B7DEB" w:rsidP="002A5D79">
      <w:pPr>
        <w:pStyle w:val="ListParagraph"/>
        <w:numPr>
          <w:ilvl w:val="0"/>
          <w:numId w:val="5"/>
        </w:numPr>
        <w:spacing w:after="0"/>
      </w:pPr>
      <w:r>
        <w:t>Which is not an e</w:t>
      </w:r>
      <w:r w:rsidR="00EB34BC">
        <w:t>xample of application software...</w:t>
      </w:r>
    </w:p>
    <w:p w:rsidR="002A5D79" w:rsidRDefault="005B7DEB" w:rsidP="002A5D79">
      <w:pPr>
        <w:pStyle w:val="ListParagraph"/>
        <w:numPr>
          <w:ilvl w:val="0"/>
          <w:numId w:val="14"/>
        </w:numPr>
        <w:ind w:left="1440" w:hanging="360"/>
      </w:pPr>
      <w:r>
        <w:t>MS Excel</w:t>
      </w:r>
      <w:r w:rsidR="002A5D79">
        <w:tab/>
      </w:r>
      <w:r w:rsidR="002A5D79">
        <w:tab/>
      </w:r>
      <w:r>
        <w:tab/>
      </w:r>
      <w:r w:rsidR="002A5D79">
        <w:t xml:space="preserve">iii. </w:t>
      </w:r>
      <w:r>
        <w:t>Photoshop</w:t>
      </w:r>
    </w:p>
    <w:p w:rsidR="002A5D79" w:rsidRDefault="005B7DEB" w:rsidP="002A5D79">
      <w:pPr>
        <w:pStyle w:val="ListParagraph"/>
        <w:numPr>
          <w:ilvl w:val="0"/>
          <w:numId w:val="14"/>
        </w:numPr>
        <w:ind w:left="1440" w:hanging="360"/>
      </w:pPr>
      <w:r>
        <w:t>Window XP</w:t>
      </w:r>
      <w:r w:rsidR="00EB34BC">
        <w:tab/>
      </w:r>
      <w:r w:rsidR="00EB34BC">
        <w:tab/>
      </w:r>
      <w:r w:rsidR="002A5D79">
        <w:tab/>
        <w:t xml:space="preserve">iv. </w:t>
      </w:r>
      <w:r>
        <w:t>Outlook Express</w:t>
      </w:r>
    </w:p>
    <w:p w:rsidR="00D14BF3" w:rsidRDefault="00D14BF3" w:rsidP="00D14BF3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</w:rPr>
      </w:pPr>
      <w:r>
        <w:rPr>
          <w:b/>
        </w:rPr>
        <w:t>Fill in the blanks:    [4*0.5=2]</w:t>
      </w:r>
    </w:p>
    <w:p w:rsidR="00D14BF3" w:rsidRDefault="00433A6C" w:rsidP="00D14BF3">
      <w:pPr>
        <w:pStyle w:val="ListParagraph"/>
        <w:numPr>
          <w:ilvl w:val="0"/>
          <w:numId w:val="9"/>
        </w:numPr>
        <w:tabs>
          <w:tab w:val="left" w:pos="1440"/>
        </w:tabs>
        <w:spacing w:after="0"/>
      </w:pPr>
      <w:r>
        <w:t>Digital Camera is an _________ device.</w:t>
      </w:r>
    </w:p>
    <w:p w:rsidR="00D14BF3" w:rsidRDefault="00D14BF3" w:rsidP="00D14BF3">
      <w:pPr>
        <w:pStyle w:val="ListParagraph"/>
        <w:numPr>
          <w:ilvl w:val="0"/>
          <w:numId w:val="9"/>
        </w:numPr>
        <w:tabs>
          <w:tab w:val="left" w:pos="1440"/>
        </w:tabs>
        <w:spacing w:after="0"/>
      </w:pPr>
      <w:r>
        <w:t>_______ is online non-commercial interaction between the governmental organizations, departments and autorisities.</w:t>
      </w:r>
    </w:p>
    <w:p w:rsidR="00D14BF3" w:rsidRDefault="00D2550C" w:rsidP="00D14BF3">
      <w:pPr>
        <w:pStyle w:val="ListParagraph"/>
        <w:numPr>
          <w:ilvl w:val="0"/>
          <w:numId w:val="9"/>
        </w:numPr>
        <w:tabs>
          <w:tab w:val="left" w:pos="1440"/>
        </w:tabs>
        <w:spacing w:after="0"/>
      </w:pPr>
      <w:r>
        <w:t>________ software is specially designed and developed to solve a specific job or task.</w:t>
      </w:r>
    </w:p>
    <w:p w:rsidR="00D14BF3" w:rsidRDefault="00D14BF3" w:rsidP="00D14BF3">
      <w:pPr>
        <w:pStyle w:val="ListParagraph"/>
        <w:numPr>
          <w:ilvl w:val="0"/>
          <w:numId w:val="9"/>
        </w:numPr>
        <w:tabs>
          <w:tab w:val="left" w:pos="1440"/>
        </w:tabs>
        <w:spacing w:after="0"/>
      </w:pPr>
      <w:r>
        <w:t>QBASIC, C, C++ etc are ________ level languages.</w:t>
      </w:r>
    </w:p>
    <w:p w:rsidR="00D14BF3" w:rsidRDefault="00D14BF3" w:rsidP="00D14BF3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</w:rPr>
      </w:pPr>
      <w:r>
        <w:rPr>
          <w:b/>
        </w:rPr>
        <w:t>Write full forms of the following:</w:t>
      </w:r>
      <w:r>
        <w:rPr>
          <w:b/>
        </w:rPr>
        <w:tab/>
      </w:r>
      <w:r>
        <w:rPr>
          <w:b/>
        </w:rPr>
        <w:tab/>
        <w:t>[4*0.5=2]</w:t>
      </w:r>
    </w:p>
    <w:p w:rsidR="00022CF9" w:rsidRDefault="00D14BF3" w:rsidP="00022CF9">
      <w:pPr>
        <w:pStyle w:val="ListParagraph"/>
        <w:numPr>
          <w:ilvl w:val="0"/>
          <w:numId w:val="10"/>
        </w:numPr>
        <w:tabs>
          <w:tab w:val="left" w:pos="1440"/>
        </w:tabs>
        <w:spacing w:after="0"/>
      </w:pPr>
      <w:r>
        <w:t>IBM</w:t>
      </w:r>
      <w:r>
        <w:tab/>
      </w:r>
      <w:r>
        <w:tab/>
        <w:t xml:space="preserve">b. </w:t>
      </w:r>
      <w:r w:rsidR="00BA4555">
        <w:t>VGA</w:t>
      </w:r>
      <w:r w:rsidR="006C1BA8">
        <w:tab/>
      </w:r>
      <w:r w:rsidR="006C1BA8">
        <w:tab/>
        <w:t>c. PCB</w:t>
      </w:r>
      <w:r w:rsidR="006C1BA8">
        <w:tab/>
      </w:r>
      <w:r w:rsidR="006C1BA8">
        <w:tab/>
        <w:t>d. QBASIC</w:t>
      </w:r>
    </w:p>
    <w:p w:rsidR="008B5B09" w:rsidRDefault="008B5B09" w:rsidP="008B5B09">
      <w:pPr>
        <w:tabs>
          <w:tab w:val="left" w:pos="14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B</w:t>
      </w:r>
    </w:p>
    <w:p w:rsidR="008B5B09" w:rsidRDefault="008B5B09" w:rsidP="008B5B09">
      <w:pPr>
        <w:pStyle w:val="ListParagraph"/>
        <w:tabs>
          <w:tab w:val="left" w:pos="1440"/>
        </w:tabs>
        <w:spacing w:after="0"/>
        <w:jc w:val="center"/>
      </w:pPr>
      <w:r>
        <w:rPr>
          <w:b/>
          <w:sz w:val="28"/>
          <w:szCs w:val="28"/>
        </w:rPr>
        <w:t>Programming (22 Marks)</w:t>
      </w: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rPr>
          <w:b/>
        </w:rPr>
      </w:pPr>
      <w:r>
        <w:rPr>
          <w:b/>
        </w:rPr>
        <w:t>Answer the following questions:</w:t>
      </w:r>
      <w:r>
        <w:rPr>
          <w:b/>
        </w:rPr>
        <w:tab/>
      </w:r>
      <w:r>
        <w:rPr>
          <w:b/>
        </w:rPr>
        <w:tab/>
        <w:t>[2*2=4]</w:t>
      </w:r>
    </w:p>
    <w:p w:rsidR="008B5B09" w:rsidRDefault="000749E1" w:rsidP="008B5B09">
      <w:pPr>
        <w:pStyle w:val="ListParagraph"/>
        <w:numPr>
          <w:ilvl w:val="0"/>
          <w:numId w:val="15"/>
        </w:numPr>
        <w:tabs>
          <w:tab w:val="left" w:pos="1440"/>
        </w:tabs>
        <w:rPr>
          <w:bCs/>
        </w:rPr>
      </w:pPr>
      <w:r>
        <w:rPr>
          <w:bCs/>
        </w:rPr>
        <w:t>What is recycled bin? Also list any two mouse action with description.</w:t>
      </w:r>
    </w:p>
    <w:p w:rsidR="008B5B09" w:rsidRDefault="000749E1" w:rsidP="008B5B09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bCs/>
        </w:rPr>
      </w:pPr>
      <w:r>
        <w:rPr>
          <w:bCs/>
        </w:rPr>
        <w:t>What is error message and what is the use of wild card?</w:t>
      </w:r>
    </w:p>
    <w:p w:rsidR="008B5B09" w:rsidRDefault="008B5B09" w:rsidP="008B5B0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elect the best answer for the following:</w:t>
      </w:r>
      <w:r>
        <w:rPr>
          <w:b/>
        </w:rPr>
        <w:tab/>
        <w:t>[4*0.5=2]</w:t>
      </w:r>
    </w:p>
    <w:p w:rsidR="008B5B09" w:rsidRDefault="008B5B09" w:rsidP="008B5B09">
      <w:pPr>
        <w:pStyle w:val="ListParagraph"/>
        <w:numPr>
          <w:ilvl w:val="0"/>
          <w:numId w:val="16"/>
        </w:numPr>
        <w:spacing w:after="0"/>
        <w:ind w:right="-221"/>
      </w:pPr>
      <w:r>
        <w:t>First screen that is displayed on monitor when windows is loaded.</w:t>
      </w:r>
    </w:p>
    <w:p w:rsidR="008B5B09" w:rsidRDefault="008B5B09" w:rsidP="008B5B09">
      <w:pPr>
        <w:pStyle w:val="ListParagraph"/>
        <w:numPr>
          <w:ilvl w:val="0"/>
          <w:numId w:val="17"/>
        </w:numPr>
        <w:ind w:left="1440" w:hanging="270"/>
      </w:pPr>
      <w:r>
        <w:t>Windows</w:t>
      </w:r>
      <w:r>
        <w:tab/>
      </w:r>
      <w:r>
        <w:tab/>
      </w:r>
      <w:r>
        <w:tab/>
        <w:t>iii. Icon</w:t>
      </w:r>
    </w:p>
    <w:p w:rsidR="008B5B09" w:rsidRDefault="008B5B09" w:rsidP="008B5B09">
      <w:pPr>
        <w:pStyle w:val="ListParagraph"/>
        <w:numPr>
          <w:ilvl w:val="0"/>
          <w:numId w:val="17"/>
        </w:numPr>
        <w:spacing w:after="0"/>
        <w:ind w:left="1440" w:hanging="270"/>
      </w:pPr>
      <w:r>
        <w:t>Taskbar</w:t>
      </w:r>
      <w:r>
        <w:tab/>
      </w:r>
      <w:r>
        <w:tab/>
      </w:r>
      <w:r>
        <w:tab/>
      </w:r>
      <w:r>
        <w:tab/>
        <w:t>iv. None of them</w:t>
      </w:r>
    </w:p>
    <w:p w:rsidR="008B5B09" w:rsidRDefault="008B5B09" w:rsidP="008B5B09">
      <w:pPr>
        <w:pStyle w:val="ListParagraph"/>
        <w:numPr>
          <w:ilvl w:val="0"/>
          <w:numId w:val="16"/>
        </w:numPr>
        <w:spacing w:after="0"/>
      </w:pPr>
      <w:r>
        <w:t>Is the windows GUI controls</w:t>
      </w:r>
    </w:p>
    <w:p w:rsidR="008B5B09" w:rsidRDefault="008B5B09" w:rsidP="008B5B09">
      <w:pPr>
        <w:pStyle w:val="ListParagraph"/>
        <w:numPr>
          <w:ilvl w:val="0"/>
          <w:numId w:val="18"/>
        </w:numPr>
        <w:ind w:left="1440" w:hanging="360"/>
      </w:pPr>
      <w:r>
        <w:t>Button</w:t>
      </w:r>
      <w:r>
        <w:tab/>
      </w:r>
      <w:r>
        <w:tab/>
      </w:r>
      <w:r>
        <w:tab/>
      </w:r>
      <w:r>
        <w:tab/>
        <w:t>iii. List Box</w:t>
      </w:r>
    </w:p>
    <w:p w:rsidR="008B5B09" w:rsidRDefault="008B5B09" w:rsidP="008B5B09">
      <w:pPr>
        <w:pStyle w:val="ListParagraph"/>
        <w:numPr>
          <w:ilvl w:val="0"/>
          <w:numId w:val="18"/>
        </w:numPr>
        <w:ind w:left="1440" w:hanging="360"/>
      </w:pPr>
      <w:r>
        <w:t>Check Box</w:t>
      </w:r>
      <w:r>
        <w:tab/>
      </w:r>
      <w:r>
        <w:tab/>
      </w:r>
      <w:r>
        <w:tab/>
        <w:t>iv. All of them</w:t>
      </w:r>
    </w:p>
    <w:p w:rsidR="008B5B09" w:rsidRDefault="008B5B09" w:rsidP="008B5B09">
      <w:pPr>
        <w:pStyle w:val="ListParagraph"/>
        <w:numPr>
          <w:ilvl w:val="0"/>
          <w:numId w:val="16"/>
        </w:numPr>
        <w:spacing w:after="0"/>
      </w:pPr>
      <w:r>
        <w:t>Internal Command that displays the content of a drive or folder.</w:t>
      </w:r>
    </w:p>
    <w:p w:rsidR="008B5B09" w:rsidRDefault="008B5B09" w:rsidP="008B5B09">
      <w:pPr>
        <w:pStyle w:val="ListParagraph"/>
        <w:numPr>
          <w:ilvl w:val="0"/>
          <w:numId w:val="19"/>
        </w:numPr>
        <w:ind w:left="1440" w:hanging="360"/>
      </w:pPr>
      <w:r>
        <w:t>DIR</w:t>
      </w:r>
      <w:r>
        <w:tab/>
      </w:r>
      <w:r>
        <w:tab/>
      </w:r>
      <w:r>
        <w:tab/>
      </w:r>
      <w:r>
        <w:tab/>
        <w:t>iii. CHDIR</w:t>
      </w:r>
    </w:p>
    <w:p w:rsidR="008B5B09" w:rsidRDefault="008B5B09" w:rsidP="008B5B09">
      <w:pPr>
        <w:pStyle w:val="ListParagraph"/>
        <w:numPr>
          <w:ilvl w:val="0"/>
          <w:numId w:val="19"/>
        </w:numPr>
        <w:ind w:left="1440" w:hanging="360"/>
      </w:pPr>
      <w:r>
        <w:t>MD</w:t>
      </w:r>
      <w:r>
        <w:tab/>
      </w:r>
      <w:r>
        <w:tab/>
      </w:r>
      <w:r>
        <w:tab/>
      </w:r>
      <w:r>
        <w:tab/>
        <w:t>iv. RD</w:t>
      </w:r>
    </w:p>
    <w:p w:rsidR="008B5B09" w:rsidRDefault="008B5B09" w:rsidP="008B5B09">
      <w:pPr>
        <w:pStyle w:val="ListParagraph"/>
        <w:numPr>
          <w:ilvl w:val="0"/>
          <w:numId w:val="16"/>
        </w:numPr>
      </w:pPr>
      <w:r>
        <w:t>Essential files of MS-DOS</w:t>
      </w:r>
    </w:p>
    <w:p w:rsidR="008B5B09" w:rsidRDefault="008B5B09" w:rsidP="008B5B09">
      <w:pPr>
        <w:pStyle w:val="ListParagraph"/>
        <w:numPr>
          <w:ilvl w:val="0"/>
          <w:numId w:val="20"/>
        </w:numPr>
        <w:ind w:left="1440" w:hanging="360"/>
      </w:pPr>
      <w:r>
        <w:t>MS-DOS.SYS</w:t>
      </w:r>
      <w:r>
        <w:tab/>
      </w:r>
      <w:r>
        <w:tab/>
      </w:r>
      <w:r>
        <w:tab/>
        <w:t>iii. DOS.SYS</w:t>
      </w:r>
    </w:p>
    <w:p w:rsidR="008B5B09" w:rsidRDefault="008B5B09" w:rsidP="004429FC">
      <w:pPr>
        <w:pStyle w:val="ListParagraph"/>
        <w:numPr>
          <w:ilvl w:val="0"/>
          <w:numId w:val="20"/>
        </w:numPr>
        <w:ind w:left="1440" w:hanging="360"/>
      </w:pPr>
      <w:r>
        <w:t>MS.SYS</w:t>
      </w:r>
      <w:r>
        <w:tab/>
      </w:r>
      <w:r>
        <w:tab/>
      </w:r>
      <w:r>
        <w:tab/>
      </w:r>
      <w:r>
        <w:tab/>
        <w:t>iv. SYS.SYS</w:t>
      </w: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</w:rPr>
      </w:pPr>
      <w:r>
        <w:rPr>
          <w:b/>
        </w:rPr>
        <w:lastRenderedPageBreak/>
        <w:t>Write MS-DOS commands for these tasks.</w:t>
      </w:r>
      <w:r>
        <w:rPr>
          <w:b/>
        </w:rPr>
        <w:tab/>
        <w:t>[4*1=4</w:t>
      </w:r>
      <w:bookmarkStart w:id="0" w:name="_GoBack"/>
      <w:bookmarkEnd w:id="0"/>
      <w:r>
        <w:rPr>
          <w:b/>
        </w:rPr>
        <w:t>]</w:t>
      </w:r>
    </w:p>
    <w:p w:rsidR="008B5B09" w:rsidRPr="00BF2BDB" w:rsidRDefault="000749E1" w:rsidP="008B5B09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rPr>
          <w:b/>
        </w:rPr>
      </w:pPr>
      <w:r>
        <w:rPr>
          <w:bCs/>
        </w:rPr>
        <w:t>To format the drive E:</w:t>
      </w:r>
    </w:p>
    <w:p w:rsidR="008B5B09" w:rsidRPr="00BF2BDB" w:rsidRDefault="000749E1" w:rsidP="008B5B09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rPr>
          <w:b/>
        </w:rPr>
      </w:pPr>
      <w:r>
        <w:rPr>
          <w:bCs/>
        </w:rPr>
        <w:t>To display the files having extension .txt of QBASIC folder.</w:t>
      </w:r>
    </w:p>
    <w:p w:rsidR="008B5B09" w:rsidRPr="00BF2BDB" w:rsidRDefault="008B5B09" w:rsidP="008B5B09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rPr>
          <w:b/>
        </w:rPr>
      </w:pPr>
      <w:r>
        <w:rPr>
          <w:bCs/>
        </w:rPr>
        <w:t xml:space="preserve">To </w:t>
      </w:r>
      <w:r w:rsidR="000749E1">
        <w:rPr>
          <w:bCs/>
        </w:rPr>
        <w:t xml:space="preserve">change the name of </w:t>
      </w:r>
      <w:r>
        <w:rPr>
          <w:bCs/>
        </w:rPr>
        <w:t>”TEST.TXT</w:t>
      </w:r>
      <w:r w:rsidR="000749E1">
        <w:rPr>
          <w:bCs/>
        </w:rPr>
        <w:t>” as “SUCCESS.TXT”</w:t>
      </w:r>
      <w:r>
        <w:rPr>
          <w:bCs/>
        </w:rPr>
        <w:t>.</w:t>
      </w:r>
    </w:p>
    <w:p w:rsidR="008B5B09" w:rsidRPr="00D25245" w:rsidRDefault="008B5B09" w:rsidP="008B5B09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rPr>
          <w:b/>
        </w:rPr>
      </w:pPr>
      <w:r>
        <w:rPr>
          <w:bCs/>
        </w:rPr>
        <w:t xml:space="preserve">To </w:t>
      </w:r>
      <w:r w:rsidR="000749E1">
        <w:rPr>
          <w:bCs/>
        </w:rPr>
        <w:t xml:space="preserve">display the system </w:t>
      </w:r>
      <w:r w:rsidR="00FE7529">
        <w:rPr>
          <w:bCs/>
        </w:rPr>
        <w:t>time</w:t>
      </w:r>
      <w:r>
        <w:rPr>
          <w:bCs/>
        </w:rPr>
        <w:t>.</w:t>
      </w:r>
    </w:p>
    <w:p w:rsidR="00D25245" w:rsidRPr="00BF2BDB" w:rsidRDefault="00D25245" w:rsidP="00D25245">
      <w:pPr>
        <w:pStyle w:val="ListParagraph"/>
        <w:tabs>
          <w:tab w:val="left" w:pos="1440"/>
        </w:tabs>
        <w:spacing w:after="0"/>
        <w:ind w:left="1080"/>
        <w:rPr>
          <w:b/>
        </w:rPr>
      </w:pPr>
    </w:p>
    <w:p w:rsidR="008B5B09" w:rsidRPr="00726BB0" w:rsidRDefault="008B5B09" w:rsidP="008B5B09">
      <w:pPr>
        <w:pStyle w:val="ListParagraph"/>
        <w:tabs>
          <w:tab w:val="left" w:pos="1440"/>
        </w:tabs>
        <w:spacing w:after="0"/>
        <w:jc w:val="center"/>
        <w:rPr>
          <w:b/>
          <w:sz w:val="28"/>
          <w:szCs w:val="28"/>
        </w:rPr>
      </w:pPr>
      <w:r w:rsidRPr="00726BB0">
        <w:rPr>
          <w:b/>
          <w:sz w:val="28"/>
          <w:szCs w:val="28"/>
        </w:rPr>
        <w:t>Group B</w:t>
      </w:r>
    </w:p>
    <w:p w:rsidR="008B5B09" w:rsidRDefault="008B5B09" w:rsidP="008B5B09">
      <w:pPr>
        <w:pStyle w:val="ListParagraph"/>
        <w:tabs>
          <w:tab w:val="left" w:pos="1440"/>
        </w:tabs>
        <w:spacing w:after="0"/>
        <w:jc w:val="center"/>
        <w:rPr>
          <w:b/>
        </w:rPr>
      </w:pPr>
      <w:r>
        <w:rPr>
          <w:b/>
          <w:sz w:val="28"/>
          <w:szCs w:val="28"/>
        </w:rPr>
        <w:t>Programming (18 Marks)</w:t>
      </w: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rPr>
          <w:b/>
        </w:rPr>
      </w:pPr>
      <w:r>
        <w:rPr>
          <w:b/>
        </w:rPr>
        <w:t>Answer the following question.</w:t>
      </w:r>
    </w:p>
    <w:p w:rsidR="008B5B09" w:rsidRDefault="00FE7529" w:rsidP="008B5B09">
      <w:pPr>
        <w:pStyle w:val="ListParagraph"/>
        <w:numPr>
          <w:ilvl w:val="0"/>
          <w:numId w:val="11"/>
        </w:numPr>
        <w:tabs>
          <w:tab w:val="left" w:pos="1440"/>
        </w:tabs>
      </w:pPr>
      <w:r>
        <w:t>What is flowchart and metion few symbol with meaning</w:t>
      </w:r>
      <w:r w:rsidR="008B5B09">
        <w:t xml:space="preserve">? </w:t>
      </w:r>
      <w:r w:rsidR="008B5B09">
        <w:tab/>
        <w:t>[1]</w:t>
      </w:r>
    </w:p>
    <w:p w:rsidR="008B5B09" w:rsidRDefault="00FE7529" w:rsidP="008B5B09">
      <w:pPr>
        <w:pStyle w:val="ListParagraph"/>
        <w:numPr>
          <w:ilvl w:val="0"/>
          <w:numId w:val="11"/>
        </w:numPr>
        <w:tabs>
          <w:tab w:val="left" w:pos="1440"/>
        </w:tabs>
      </w:pPr>
      <w:r>
        <w:t>List different types of variable. Also example of algebraic and BASIC expression.</w:t>
      </w:r>
      <w:r w:rsidR="008B5B09">
        <w:tab/>
        <w:t>[2]</w:t>
      </w:r>
    </w:p>
    <w:p w:rsidR="00D25245" w:rsidRDefault="00D25245" w:rsidP="00D25245">
      <w:pPr>
        <w:pStyle w:val="ListParagraph"/>
        <w:tabs>
          <w:tab w:val="left" w:pos="1440"/>
        </w:tabs>
        <w:ind w:left="1080"/>
      </w:pP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rPr>
          <w:b/>
        </w:rPr>
      </w:pPr>
      <w:r>
        <w:rPr>
          <w:b/>
        </w:rPr>
        <w:t>Write the output of the following program:</w:t>
      </w:r>
      <w:r>
        <w:rPr>
          <w:b/>
        </w:rPr>
        <w:tab/>
      </w:r>
      <w:r>
        <w:rPr>
          <w:b/>
        </w:rPr>
        <w:tab/>
        <w:t>[2]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CLS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A$ = “</w:t>
      </w:r>
      <w:r w:rsidR="004429FC">
        <w:t>Computer</w:t>
      </w:r>
      <w:r>
        <w:t>”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>L = LEN(A$)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>FOR B = 1 TO L STEP 1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ab/>
        <w:t>C = A MOD 2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ab/>
        <w:t>IF C = 1 THEN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ab/>
      </w:r>
      <w:r>
        <w:tab/>
        <w:t>C$ = MID$(A$, B, 1)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ab/>
      </w:r>
      <w:r>
        <w:tab/>
        <w:t>PRINT UCASE$(C$);</w:t>
      </w:r>
    </w:p>
    <w:p w:rsidR="00D25245" w:rsidRDefault="00D25245" w:rsidP="008B5B09">
      <w:pPr>
        <w:pStyle w:val="ListParagraph"/>
        <w:tabs>
          <w:tab w:val="left" w:pos="1440"/>
        </w:tabs>
      </w:pPr>
      <w:r>
        <w:tab/>
        <w:t>ELSE</w:t>
      </w:r>
    </w:p>
    <w:p w:rsidR="00D25245" w:rsidRDefault="00D25245" w:rsidP="00D25245">
      <w:pPr>
        <w:pStyle w:val="ListParagraph"/>
        <w:tabs>
          <w:tab w:val="left" w:pos="1440"/>
        </w:tabs>
      </w:pPr>
      <w:r>
        <w:tab/>
      </w:r>
      <w:r>
        <w:tab/>
        <w:t>PRINT C$;</w:t>
      </w:r>
    </w:p>
    <w:p w:rsidR="00D25245" w:rsidRDefault="00D25245" w:rsidP="00D25245">
      <w:pPr>
        <w:pStyle w:val="ListParagraph"/>
        <w:tabs>
          <w:tab w:val="left" w:pos="1440"/>
        </w:tabs>
      </w:pPr>
      <w:r>
        <w:tab/>
        <w:t>END IF</w:t>
      </w:r>
    </w:p>
    <w:p w:rsidR="00D25245" w:rsidRDefault="00D25245" w:rsidP="00D25245">
      <w:pPr>
        <w:pStyle w:val="ListParagraph"/>
        <w:tabs>
          <w:tab w:val="left" w:pos="1440"/>
        </w:tabs>
      </w:pPr>
      <w:r>
        <w:t>NEXT B</w:t>
      </w:r>
    </w:p>
    <w:p w:rsidR="008B5B09" w:rsidRDefault="00D25245" w:rsidP="00D25245">
      <w:pPr>
        <w:pStyle w:val="ListParagraph"/>
        <w:tabs>
          <w:tab w:val="left" w:pos="1440"/>
        </w:tabs>
      </w:pPr>
      <w:r>
        <w:t>END</w:t>
      </w:r>
    </w:p>
    <w:p w:rsidR="00D25245" w:rsidRDefault="00D25245" w:rsidP="00D25245">
      <w:pPr>
        <w:pStyle w:val="ListParagraph"/>
        <w:tabs>
          <w:tab w:val="left" w:pos="1440"/>
        </w:tabs>
      </w:pPr>
    </w:p>
    <w:p w:rsidR="008B5B09" w:rsidRPr="001754B3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</w:pPr>
      <w:r>
        <w:rPr>
          <w:b/>
        </w:rPr>
        <w:t>Debug the following progr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2]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REM “</w:t>
      </w:r>
      <w:r w:rsidR="00CC529F">
        <w:t>to produce fibonacci numbers AS 1,4,9,16 upto 25</w:t>
      </w:r>
      <w:r w:rsidR="00CC529F">
        <w:rPr>
          <w:vertAlign w:val="superscript"/>
        </w:rPr>
        <w:t xml:space="preserve">th </w:t>
      </w:r>
      <w:r w:rsidR="00CC529F">
        <w:t>term</w:t>
      </w:r>
      <w:r>
        <w:t>”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CLS</w:t>
      </w:r>
    </w:p>
    <w:p w:rsidR="008B5B09" w:rsidRDefault="002C12CE" w:rsidP="008B5B09">
      <w:pPr>
        <w:pStyle w:val="ListParagraph"/>
        <w:tabs>
          <w:tab w:val="left" w:pos="1440"/>
        </w:tabs>
      </w:pPr>
      <w:r>
        <w:t>FOR I = 1 TO 50 STEP 2</w:t>
      </w:r>
    </w:p>
    <w:p w:rsidR="002C12CE" w:rsidRDefault="002C12CE" w:rsidP="008B5B09">
      <w:pPr>
        <w:pStyle w:val="ListParagraph"/>
        <w:tabs>
          <w:tab w:val="left" w:pos="1440"/>
        </w:tabs>
      </w:pPr>
      <w:r>
        <w:lastRenderedPageBreak/>
        <w:tab/>
        <w:t>DISPLAY (I x 2)</w:t>
      </w:r>
    </w:p>
    <w:p w:rsidR="002C12CE" w:rsidRDefault="002C12CE" w:rsidP="008B5B09">
      <w:pPr>
        <w:pStyle w:val="ListParagraph"/>
        <w:tabs>
          <w:tab w:val="left" w:pos="1440"/>
        </w:tabs>
      </w:pPr>
      <w:r>
        <w:t>NEXT C</w:t>
      </w:r>
    </w:p>
    <w:p w:rsidR="00F5105C" w:rsidRDefault="002C12CE" w:rsidP="00F5105C">
      <w:pPr>
        <w:pStyle w:val="ListParagraph"/>
        <w:tabs>
          <w:tab w:val="left" w:pos="1440"/>
        </w:tabs>
      </w:pPr>
      <w:r>
        <w:t>STOP</w:t>
      </w: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rPr>
          <w:b/>
        </w:rPr>
      </w:pPr>
      <w:r>
        <w:rPr>
          <w:b/>
        </w:rPr>
        <w:t>Read the following program and answer the question followed.[2]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CLS</w:t>
      </w:r>
    </w:p>
    <w:p w:rsidR="008B5B09" w:rsidRDefault="00CC529F" w:rsidP="008B5B09">
      <w:pPr>
        <w:pStyle w:val="ListParagraph"/>
        <w:tabs>
          <w:tab w:val="left" w:pos="1440"/>
        </w:tabs>
      </w:pPr>
      <w:r>
        <w:t>N</w:t>
      </w:r>
      <w:r w:rsidR="008B5B09">
        <w:t>$=”</w:t>
      </w:r>
      <w:r>
        <w:t>COMPUTER SCIENCE</w:t>
      </w:r>
      <w:r w:rsidR="008B5B09">
        <w:t>”</w:t>
      </w:r>
    </w:p>
    <w:p w:rsidR="00CC529F" w:rsidRDefault="00CC529F" w:rsidP="008B5B09">
      <w:pPr>
        <w:pStyle w:val="ListParagraph"/>
        <w:tabs>
          <w:tab w:val="left" w:pos="1440"/>
        </w:tabs>
      </w:pPr>
      <w:r>
        <w:t>LET B = LEN(N$)</w:t>
      </w:r>
    </w:p>
    <w:p w:rsidR="00CC529F" w:rsidRDefault="00CC529F" w:rsidP="008B5B09">
      <w:pPr>
        <w:pStyle w:val="ListParagraph"/>
        <w:tabs>
          <w:tab w:val="left" w:pos="1440"/>
        </w:tabs>
      </w:pPr>
      <w:r>
        <w:t xml:space="preserve">LET C =1 </w:t>
      </w:r>
    </w:p>
    <w:p w:rsidR="00CC529F" w:rsidRDefault="00CC529F" w:rsidP="008B5B09">
      <w:pPr>
        <w:pStyle w:val="ListParagraph"/>
        <w:tabs>
          <w:tab w:val="left" w:pos="1440"/>
        </w:tabs>
      </w:pPr>
      <w:r>
        <w:t>WHILE C &lt;= b</w:t>
      </w:r>
    </w:p>
    <w:p w:rsidR="00CC529F" w:rsidRDefault="00CC529F" w:rsidP="008B5B09">
      <w:pPr>
        <w:pStyle w:val="ListParagraph"/>
        <w:tabs>
          <w:tab w:val="left" w:pos="1440"/>
        </w:tabs>
      </w:pPr>
      <w:r>
        <w:tab/>
        <w:t>M$ = MID$(N$, C, 1)</w:t>
      </w:r>
    </w:p>
    <w:p w:rsidR="00CC529F" w:rsidRDefault="00CC529F" w:rsidP="008B5B09">
      <w:pPr>
        <w:pStyle w:val="ListParagraph"/>
        <w:tabs>
          <w:tab w:val="left" w:pos="1440"/>
        </w:tabs>
      </w:pPr>
      <w:r>
        <w:tab/>
        <w:t>PRINT M$</w:t>
      </w:r>
    </w:p>
    <w:p w:rsidR="008B5B09" w:rsidRDefault="00CC529F" w:rsidP="00CC529F">
      <w:pPr>
        <w:pStyle w:val="ListParagraph"/>
        <w:tabs>
          <w:tab w:val="left" w:pos="1440"/>
        </w:tabs>
      </w:pPr>
      <w:r>
        <w:tab/>
        <w:t>C = C + 2</w:t>
      </w:r>
      <w:r>
        <w:br/>
        <w:t xml:space="preserve">WEND </w:t>
      </w:r>
    </w:p>
    <w:p w:rsidR="008B5B09" w:rsidRDefault="008B5B09" w:rsidP="008B5B09">
      <w:pPr>
        <w:pStyle w:val="ListParagraph"/>
        <w:tabs>
          <w:tab w:val="left" w:pos="1440"/>
        </w:tabs>
      </w:pPr>
      <w:r>
        <w:t>END</w:t>
      </w:r>
    </w:p>
    <w:p w:rsidR="008B5B09" w:rsidRDefault="008B5B09" w:rsidP="008B5B09">
      <w:pPr>
        <w:pStyle w:val="ListParagraph"/>
        <w:numPr>
          <w:ilvl w:val="0"/>
          <w:numId w:val="12"/>
        </w:numPr>
        <w:tabs>
          <w:tab w:val="left" w:pos="1440"/>
        </w:tabs>
      </w:pPr>
      <w:r>
        <w:t>List</w:t>
      </w:r>
      <w:r w:rsidR="00CC529F">
        <w:t xml:space="preserve"> out the numeric and string variable used in the above program.</w:t>
      </w:r>
    </w:p>
    <w:p w:rsidR="008B5B09" w:rsidRDefault="008B5B09" w:rsidP="008B5B09">
      <w:pPr>
        <w:pStyle w:val="ListParagraph"/>
        <w:numPr>
          <w:ilvl w:val="0"/>
          <w:numId w:val="12"/>
        </w:numPr>
        <w:tabs>
          <w:tab w:val="left" w:pos="1440"/>
        </w:tabs>
      </w:pPr>
      <w:r>
        <w:t xml:space="preserve">Write </w:t>
      </w:r>
      <w:r w:rsidR="00CC529F">
        <w:t>the</w:t>
      </w:r>
      <w:r>
        <w:t xml:space="preserve"> output of </w:t>
      </w:r>
      <w:r w:rsidR="00CC529F">
        <w:t>given program.</w:t>
      </w:r>
    </w:p>
    <w:p w:rsidR="008B5B09" w:rsidRDefault="008B5B09" w:rsidP="008B5B09">
      <w:pPr>
        <w:pStyle w:val="ListParagraph"/>
        <w:numPr>
          <w:ilvl w:val="0"/>
          <w:numId w:val="1"/>
        </w:numPr>
        <w:tabs>
          <w:tab w:val="left" w:pos="1440"/>
        </w:tabs>
        <w:rPr>
          <w:b/>
        </w:rPr>
      </w:pPr>
      <w:r>
        <w:rPr>
          <w:b/>
        </w:rPr>
        <w:t>Write a progra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3*3=9]</w:t>
      </w:r>
    </w:p>
    <w:p w:rsidR="008B5B09" w:rsidRDefault="00FE7529" w:rsidP="008B5B09">
      <w:pPr>
        <w:pStyle w:val="ListParagraph"/>
        <w:numPr>
          <w:ilvl w:val="0"/>
          <w:numId w:val="13"/>
        </w:numPr>
        <w:tabs>
          <w:tab w:val="left" w:pos="1440"/>
        </w:tabs>
      </w:pPr>
      <w:r>
        <w:t>To display first five prime number</w:t>
      </w:r>
      <w:r w:rsidR="008B5B09">
        <w:t>.</w:t>
      </w:r>
    </w:p>
    <w:p w:rsidR="008B5B09" w:rsidRDefault="00FE7529" w:rsidP="008B5B09">
      <w:pPr>
        <w:pStyle w:val="ListParagraph"/>
        <w:numPr>
          <w:ilvl w:val="0"/>
          <w:numId w:val="13"/>
        </w:numPr>
        <w:tabs>
          <w:tab w:val="left" w:pos="1440"/>
        </w:tabs>
      </w:pPr>
      <w:r>
        <w:t>That accepts a number and displays the factorial of the number</w:t>
      </w:r>
      <w:r w:rsidR="008B5B09">
        <w:t>.</w:t>
      </w:r>
    </w:p>
    <w:p w:rsidR="008B5B09" w:rsidRPr="001754B3" w:rsidRDefault="008B5B09" w:rsidP="00FE7529">
      <w:pPr>
        <w:pStyle w:val="ListParagraph"/>
        <w:numPr>
          <w:ilvl w:val="0"/>
          <w:numId w:val="13"/>
        </w:numPr>
        <w:tabs>
          <w:tab w:val="left" w:pos="1440"/>
        </w:tabs>
      </w:pPr>
      <w:r>
        <w:t xml:space="preserve">To ask user to input </w:t>
      </w:r>
      <w:r w:rsidR="00FE7529">
        <w:t>principal amount and number of years. The program calculates and displays the simple interest on the basis of the following rates.</w:t>
      </w:r>
    </w:p>
    <w:p w:rsidR="008B5B09" w:rsidRPr="007E6D32" w:rsidRDefault="008B5B09" w:rsidP="008B5B09">
      <w:pPr>
        <w:pStyle w:val="ListParagraph"/>
        <w:tabs>
          <w:tab w:val="left" w:pos="1440"/>
        </w:tabs>
      </w:pPr>
    </w:p>
    <w:p w:rsidR="008B5B09" w:rsidRPr="007E6D32" w:rsidRDefault="008B5B09" w:rsidP="008B5B09">
      <w:pPr>
        <w:tabs>
          <w:tab w:val="left" w:pos="1440"/>
        </w:tabs>
      </w:pPr>
    </w:p>
    <w:p w:rsidR="008B5B09" w:rsidRDefault="008B5B09"/>
    <w:sectPr w:rsidR="008B5B09" w:rsidSect="00893847">
      <w:pgSz w:w="16839" w:h="11907" w:orient="landscape" w:code="9"/>
      <w:pgMar w:top="810" w:right="1269" w:bottom="810" w:left="1440" w:header="720" w:footer="720" w:gutter="0"/>
      <w:cols w:num="2" w:space="4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B4F"/>
    <w:multiLevelType w:val="hybridMultilevel"/>
    <w:tmpl w:val="0A6AF77E"/>
    <w:lvl w:ilvl="0" w:tplc="08C24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66538"/>
    <w:multiLevelType w:val="hybridMultilevel"/>
    <w:tmpl w:val="E0687ACA"/>
    <w:lvl w:ilvl="0" w:tplc="3D7C3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B15DF"/>
    <w:multiLevelType w:val="hybridMultilevel"/>
    <w:tmpl w:val="3EB4CFFC"/>
    <w:lvl w:ilvl="0" w:tplc="A8ECF7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F0A2A"/>
    <w:multiLevelType w:val="hybridMultilevel"/>
    <w:tmpl w:val="CDBA0236"/>
    <w:lvl w:ilvl="0" w:tplc="1EE80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596C"/>
    <w:multiLevelType w:val="hybridMultilevel"/>
    <w:tmpl w:val="9F6C605A"/>
    <w:lvl w:ilvl="0" w:tplc="177665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2F1FD6"/>
    <w:multiLevelType w:val="hybridMultilevel"/>
    <w:tmpl w:val="CBB2E56E"/>
    <w:lvl w:ilvl="0" w:tplc="E3DE62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52D9C"/>
    <w:multiLevelType w:val="hybridMultilevel"/>
    <w:tmpl w:val="CBB2E56E"/>
    <w:lvl w:ilvl="0" w:tplc="E3DE62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074FF"/>
    <w:multiLevelType w:val="hybridMultilevel"/>
    <w:tmpl w:val="0A6AF77E"/>
    <w:lvl w:ilvl="0" w:tplc="08C24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82E60"/>
    <w:multiLevelType w:val="hybridMultilevel"/>
    <w:tmpl w:val="C0249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A4C70"/>
    <w:multiLevelType w:val="hybridMultilevel"/>
    <w:tmpl w:val="6E0ADA0E"/>
    <w:lvl w:ilvl="0" w:tplc="AC84E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5506C"/>
    <w:multiLevelType w:val="hybridMultilevel"/>
    <w:tmpl w:val="4F969E14"/>
    <w:lvl w:ilvl="0" w:tplc="A00677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9C1692"/>
    <w:multiLevelType w:val="hybridMultilevel"/>
    <w:tmpl w:val="D51E7156"/>
    <w:lvl w:ilvl="0" w:tplc="320EBF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325E09"/>
    <w:multiLevelType w:val="hybridMultilevel"/>
    <w:tmpl w:val="3A02DBF4"/>
    <w:lvl w:ilvl="0" w:tplc="AB24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F6F19"/>
    <w:multiLevelType w:val="hybridMultilevel"/>
    <w:tmpl w:val="389C3596"/>
    <w:lvl w:ilvl="0" w:tplc="B0764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C523FD"/>
    <w:multiLevelType w:val="hybridMultilevel"/>
    <w:tmpl w:val="1B1682C6"/>
    <w:lvl w:ilvl="0" w:tplc="83AE3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E4BDF"/>
    <w:multiLevelType w:val="hybridMultilevel"/>
    <w:tmpl w:val="80D6059C"/>
    <w:lvl w:ilvl="0" w:tplc="E054A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44509"/>
    <w:multiLevelType w:val="hybridMultilevel"/>
    <w:tmpl w:val="7A0ECE1A"/>
    <w:lvl w:ilvl="0" w:tplc="177665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8550DE"/>
    <w:multiLevelType w:val="hybridMultilevel"/>
    <w:tmpl w:val="86F014C8"/>
    <w:lvl w:ilvl="0" w:tplc="177665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062F1D"/>
    <w:multiLevelType w:val="hybridMultilevel"/>
    <w:tmpl w:val="C79C6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043C1"/>
    <w:multiLevelType w:val="hybridMultilevel"/>
    <w:tmpl w:val="26526E18"/>
    <w:lvl w:ilvl="0" w:tplc="FC7A9EB6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0460BE"/>
    <w:multiLevelType w:val="hybridMultilevel"/>
    <w:tmpl w:val="86F014C8"/>
    <w:lvl w:ilvl="0" w:tplc="177665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601268"/>
    <w:multiLevelType w:val="hybridMultilevel"/>
    <w:tmpl w:val="26526E18"/>
    <w:lvl w:ilvl="0" w:tplc="FC7A9EB6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5"/>
  </w:num>
  <w:num w:numId="8">
    <w:abstractNumId w:val="17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3"/>
  </w:num>
  <w:num w:numId="14">
    <w:abstractNumId w:val="21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4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8B5B09"/>
    <w:rsid w:val="0001522D"/>
    <w:rsid w:val="00022CF9"/>
    <w:rsid w:val="000749E1"/>
    <w:rsid w:val="00120303"/>
    <w:rsid w:val="001D2893"/>
    <w:rsid w:val="00247EDD"/>
    <w:rsid w:val="002A5D79"/>
    <w:rsid w:val="002B51AD"/>
    <w:rsid w:val="002C12CE"/>
    <w:rsid w:val="002D0811"/>
    <w:rsid w:val="003C670A"/>
    <w:rsid w:val="00433A6C"/>
    <w:rsid w:val="004429FC"/>
    <w:rsid w:val="004D2332"/>
    <w:rsid w:val="005B07D8"/>
    <w:rsid w:val="005B7DEB"/>
    <w:rsid w:val="00651F0A"/>
    <w:rsid w:val="006C1BA8"/>
    <w:rsid w:val="007720AB"/>
    <w:rsid w:val="0081373D"/>
    <w:rsid w:val="00856DCA"/>
    <w:rsid w:val="00880598"/>
    <w:rsid w:val="008B5B09"/>
    <w:rsid w:val="00AE5ACC"/>
    <w:rsid w:val="00B92C7A"/>
    <w:rsid w:val="00B9420F"/>
    <w:rsid w:val="00BA4555"/>
    <w:rsid w:val="00BB41DE"/>
    <w:rsid w:val="00CC529F"/>
    <w:rsid w:val="00D14BF3"/>
    <w:rsid w:val="00D25245"/>
    <w:rsid w:val="00D2550C"/>
    <w:rsid w:val="00EB34BC"/>
    <w:rsid w:val="00F317BB"/>
    <w:rsid w:val="00F5105C"/>
    <w:rsid w:val="00FE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09"/>
    <w:pPr>
      <w:ind w:left="720"/>
      <w:contextualSpacing/>
    </w:pPr>
  </w:style>
  <w:style w:type="table" w:styleId="TableGrid">
    <w:name w:val="Table Grid"/>
    <w:basedOn w:val="TableNormal"/>
    <w:uiPriority w:val="59"/>
    <w:rsid w:val="008B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971-0852-4F2A-B82A-8EB121B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m Tamrakar</dc:creator>
  <cp:lastModifiedBy>Suprim Tamrakar</cp:lastModifiedBy>
  <cp:revision>43</cp:revision>
  <dcterms:created xsi:type="dcterms:W3CDTF">2017-03-16T16:58:00Z</dcterms:created>
  <dcterms:modified xsi:type="dcterms:W3CDTF">2017-03-19T16:54:00Z</dcterms:modified>
</cp:coreProperties>
</file>